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79" w:rsidRPr="0051771C" w:rsidRDefault="00302154" w:rsidP="004D1D79">
      <w:pPr>
        <w:jc w:val="right"/>
        <w:rPr>
          <w:rFonts w:ascii="Times New Roman" w:hAnsi="Times New Roman" w:cs="Times New Roman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4D1D79" w:rsidRPr="00206905">
        <w:rPr>
          <w:rFonts w:ascii="Times New Roman" w:hAnsi="Times New Roman" w:cs="Times New Roman"/>
          <w:sz w:val="18"/>
          <w:lang w:val="ru-RU"/>
        </w:rPr>
        <w:tab/>
      </w:r>
      <w:r w:rsidR="004D1D79" w:rsidRPr="00206905">
        <w:rPr>
          <w:rFonts w:ascii="Times New Roman" w:hAnsi="Times New Roman" w:cs="Times New Roman"/>
          <w:szCs w:val="28"/>
          <w:lang w:val="uk-UA"/>
        </w:rPr>
        <w:t xml:space="preserve">Додаток </w:t>
      </w:r>
      <w:r w:rsidR="004D1D79">
        <w:rPr>
          <w:rFonts w:ascii="Times New Roman" w:hAnsi="Times New Roman" w:cs="Times New Roman"/>
          <w:szCs w:val="28"/>
          <w:lang w:val="ru-RU"/>
        </w:rPr>
        <w:t>6</w:t>
      </w:r>
    </w:p>
    <w:p w:rsidR="004D1D79" w:rsidRPr="00206905" w:rsidRDefault="004D1D79" w:rsidP="004D1D79">
      <w:pPr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до рішення виконавчого комітету</w:t>
      </w:r>
    </w:p>
    <w:p w:rsidR="004D1D79" w:rsidRPr="00206905" w:rsidRDefault="004D1D79" w:rsidP="004D1D79">
      <w:pPr>
        <w:tabs>
          <w:tab w:val="left" w:pos="6945"/>
        </w:tabs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міської ради</w:t>
      </w:r>
    </w:p>
    <w:p w:rsidR="004D1D79" w:rsidRPr="00E556BC" w:rsidRDefault="004D1D79" w:rsidP="004D1D79">
      <w:pPr>
        <w:pStyle w:val="a3"/>
        <w:jc w:val="right"/>
        <w:rPr>
          <w:rFonts w:ascii="Times New Roman" w:hAnsi="Times New Roman" w:cs="Times New Roman"/>
          <w:szCs w:val="28"/>
          <w:lang w:val="ru-RU"/>
        </w:rPr>
      </w:pPr>
      <w:r w:rsidRPr="00E556BC">
        <w:rPr>
          <w:rFonts w:ascii="Times New Roman" w:hAnsi="Times New Roman" w:cs="Times New Roman"/>
          <w:szCs w:val="28"/>
          <w:lang w:val="uk-UA"/>
        </w:rPr>
        <w:t>______________2021 №____</w:t>
      </w:r>
    </w:p>
    <w:p w:rsidR="004D1D79" w:rsidRDefault="004D1D79" w:rsidP="004D1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1D79" w:rsidRDefault="004D1D79" w:rsidP="004D1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1D79" w:rsidRPr="00E556BC" w:rsidRDefault="004D1D79" w:rsidP="004D1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Перелік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нерухомого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йна та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матеріальних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цінностей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4D1D79" w:rsidRDefault="004D1D79" w:rsidP="004D1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передаються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омунальном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ідприємств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іськсвітл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02154" w:rsidRPr="004D1D79" w:rsidRDefault="00302154" w:rsidP="00302154">
      <w:pPr>
        <w:tabs>
          <w:tab w:val="left" w:pos="0"/>
          <w:tab w:val="left" w:pos="10206"/>
        </w:tabs>
        <w:ind w:firstLine="720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1281"/>
        <w:gridCol w:w="1235"/>
        <w:gridCol w:w="724"/>
        <w:gridCol w:w="584"/>
        <w:gridCol w:w="957"/>
        <w:gridCol w:w="1215"/>
        <w:gridCol w:w="962"/>
        <w:gridCol w:w="1264"/>
        <w:gridCol w:w="581"/>
        <w:gridCol w:w="962"/>
        <w:gridCol w:w="1637"/>
        <w:gridCol w:w="1166"/>
        <w:gridCol w:w="613"/>
      </w:tblGrid>
      <w:tr w:rsidR="00552AF3" w:rsidRPr="00302154" w:rsidTr="00FC3D8E">
        <w:trPr>
          <w:trHeight w:val="40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п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йменування, стисла характеристика та призначенняобєкт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ицівимір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наявн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іткапровибуття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мибухгалтерськогобліку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552AF3" w:rsidRPr="00302154" w:rsidTr="00FC3D8E">
        <w:trPr>
          <w:trHeight w:val="16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нтклатурний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ськ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оцінен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оцінен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зносу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иченоїамортизації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нсовавартіст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2AF3" w:rsidRPr="00302154" w:rsidTr="00FC3D8E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4D1D79" w:rsidP="004D1D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уличнеосвітленн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4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4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4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FC3D8E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4D1D79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ежавулосвітленн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4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49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49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97526" w:rsidRPr="004D1D79" w:rsidRDefault="00497526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D1D79" w:rsidRPr="004D1D79" w:rsidRDefault="004D1D7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bookmarkStart w:id="0" w:name="_GoBack"/>
      <w:bookmarkEnd w:id="0"/>
      <w:r w:rsidRPr="004D1D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ий  справами  виконком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</w:t>
      </w:r>
      <w:r w:rsidRPr="004D1D79">
        <w:rPr>
          <w:rFonts w:ascii="Times New Roman" w:hAnsi="Times New Roman" w:cs="Times New Roman"/>
          <w:b/>
          <w:sz w:val="24"/>
          <w:szCs w:val="24"/>
          <w:lang w:val="uk-UA"/>
        </w:rPr>
        <w:t>Олег Савка</w:t>
      </w:r>
    </w:p>
    <w:p w:rsidR="004D1D79" w:rsidRPr="004D1D79" w:rsidRDefault="004D1D7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D1D79" w:rsidRPr="00302154" w:rsidRDefault="004D1D79">
      <w:pPr>
        <w:rPr>
          <w:lang w:val="uk-UA"/>
        </w:rPr>
      </w:pPr>
    </w:p>
    <w:sectPr w:rsidR="004D1D79" w:rsidRPr="00302154" w:rsidSect="00302154">
      <w:pgSz w:w="15840" w:h="12240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12E0B"/>
    <w:rsid w:val="00145AD0"/>
    <w:rsid w:val="00244B32"/>
    <w:rsid w:val="00302154"/>
    <w:rsid w:val="0040222A"/>
    <w:rsid w:val="00497526"/>
    <w:rsid w:val="004D1D79"/>
    <w:rsid w:val="00552AF3"/>
    <w:rsid w:val="00812E0B"/>
    <w:rsid w:val="00A63147"/>
    <w:rsid w:val="00FC3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AF83"/>
  <w15:docId w15:val="{0EAE062A-FD62-40CB-9392-7828B874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2154"/>
  </w:style>
  <w:style w:type="paragraph" w:customStyle="1" w:styleId="msonormal0">
    <w:name w:val="msonormal"/>
    <w:basedOn w:val="a"/>
    <w:rsid w:val="0030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4D1D7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D1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1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329F-4A08-42C5-A764-3E0B5167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1-27T13:12:00Z</cp:lastPrinted>
  <dcterms:created xsi:type="dcterms:W3CDTF">2021-01-04T11:23:00Z</dcterms:created>
  <dcterms:modified xsi:type="dcterms:W3CDTF">2021-01-27T13:12:00Z</dcterms:modified>
</cp:coreProperties>
</file>